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6E5" w:rsidRDefault="00A606E5" w:rsidP="00A606E5">
      <w:pPr>
        <w:ind w:left="567" w:right="566"/>
        <w:jc w:val="right"/>
      </w:pPr>
      <w:r>
        <w:t>Załącznik nr 2</w:t>
      </w:r>
      <w:r w:rsidR="004F7994">
        <w:t>D</w:t>
      </w:r>
      <w:bookmarkStart w:id="0" w:name="_GoBack"/>
      <w:bookmarkEnd w:id="0"/>
      <w:r w:rsidR="001A6183">
        <w:t xml:space="preserve"> do SIWZ</w:t>
      </w:r>
    </w:p>
    <w:p w:rsidR="001A6183" w:rsidRDefault="001A6183" w:rsidP="001A6183">
      <w:pPr>
        <w:suppressAutoHyphens/>
        <w:spacing w:after="0" w:line="360" w:lineRule="auto"/>
        <w:ind w:left="567"/>
        <w:rPr>
          <w:rFonts w:eastAsia="Times New Roman" w:cstheme="minorHAnsi"/>
          <w:lang w:eastAsia="ar-SA"/>
        </w:rPr>
      </w:pPr>
      <w:r w:rsidRPr="002E258A">
        <w:rPr>
          <w:rFonts w:eastAsia="Times New Roman" w:cstheme="minorHAnsi"/>
          <w:lang w:eastAsia="ar-SA"/>
        </w:rPr>
        <w:t>Nazwa</w:t>
      </w:r>
      <w:r>
        <w:rPr>
          <w:rFonts w:eastAsia="Times New Roman" w:cstheme="minorHAnsi"/>
          <w:lang w:eastAsia="ar-SA"/>
        </w:rPr>
        <w:t xml:space="preserve"> Wykonawcy</w:t>
      </w:r>
      <w:r w:rsidRPr="002E258A">
        <w:rPr>
          <w:rFonts w:eastAsia="Times New Roman" w:cstheme="minorHAnsi"/>
          <w:lang w:eastAsia="ar-SA"/>
        </w:rPr>
        <w:t>: .........................................................................................................................................</w:t>
      </w:r>
      <w:r>
        <w:rPr>
          <w:rFonts w:eastAsia="Times New Roman" w:cstheme="minorHAnsi"/>
          <w:lang w:eastAsia="ar-SA"/>
        </w:rPr>
        <w:t>..........</w:t>
      </w:r>
    </w:p>
    <w:p w:rsidR="001A6183" w:rsidRPr="002E258A" w:rsidRDefault="001A6183" w:rsidP="001A6183">
      <w:pPr>
        <w:suppressAutoHyphens/>
        <w:spacing w:after="0" w:line="360" w:lineRule="auto"/>
        <w:ind w:left="567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Imię i nazwisko Wykonawcy – dotyczy osób fizycznych: ………………………………………………………………………………………….</w:t>
      </w:r>
    </w:p>
    <w:p w:rsidR="001A6183" w:rsidRDefault="001A6183" w:rsidP="001A6183">
      <w:pPr>
        <w:suppressAutoHyphens/>
        <w:spacing w:after="0" w:line="360" w:lineRule="auto"/>
        <w:ind w:left="567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Adres siedziby Wykonawcy</w:t>
      </w:r>
      <w:r w:rsidRPr="002E258A">
        <w:rPr>
          <w:rFonts w:eastAsia="Times New Roman" w:cstheme="minorHAnsi"/>
          <w:lang w:eastAsia="ar-SA"/>
        </w:rPr>
        <w:t>: .......................................................................................................................................</w:t>
      </w:r>
    </w:p>
    <w:p w:rsidR="001A6183" w:rsidRPr="002E258A" w:rsidRDefault="001A6183" w:rsidP="001A6183">
      <w:pPr>
        <w:suppressAutoHyphens/>
        <w:spacing w:after="0" w:line="360" w:lineRule="auto"/>
        <w:ind w:left="567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Adres zamieszkania Wykonawcy – dotyczy osób fizycznych: ……………………………………………………………………………………</w:t>
      </w:r>
    </w:p>
    <w:p w:rsidR="001A6183" w:rsidRPr="002E258A" w:rsidRDefault="001A6183" w:rsidP="001A6183">
      <w:pPr>
        <w:suppressAutoHyphens/>
        <w:spacing w:after="0" w:line="360" w:lineRule="auto"/>
        <w:ind w:left="567"/>
        <w:rPr>
          <w:rFonts w:eastAsia="Times New Roman" w:cstheme="minorHAnsi"/>
          <w:lang w:eastAsia="ar-SA"/>
        </w:rPr>
      </w:pPr>
      <w:r w:rsidRPr="002E258A">
        <w:rPr>
          <w:rFonts w:eastAsia="Times New Roman" w:cstheme="minorHAnsi"/>
          <w:lang w:eastAsia="ar-SA"/>
        </w:rPr>
        <w:t>Adres poczty elektronicznej: ........................................................................................................</w:t>
      </w:r>
      <w:r>
        <w:rPr>
          <w:rFonts w:eastAsia="Times New Roman" w:cstheme="minorHAnsi"/>
          <w:lang w:eastAsia="ar-SA"/>
        </w:rPr>
        <w:t>..............................</w:t>
      </w:r>
    </w:p>
    <w:p w:rsidR="001A6183" w:rsidRPr="002E258A" w:rsidRDefault="001A6183" w:rsidP="001A6183">
      <w:pPr>
        <w:suppressAutoHyphens/>
        <w:spacing w:after="0" w:line="360" w:lineRule="auto"/>
        <w:ind w:left="567"/>
        <w:rPr>
          <w:rFonts w:eastAsia="Times New Roman" w:cstheme="minorHAnsi"/>
          <w:lang w:eastAsia="ar-SA"/>
        </w:rPr>
      </w:pPr>
      <w:r w:rsidRPr="002E258A">
        <w:rPr>
          <w:rFonts w:eastAsia="Times New Roman" w:cstheme="minorHAnsi"/>
          <w:lang w:eastAsia="ar-SA"/>
        </w:rPr>
        <w:t>Nr telefonu: ..................................................................................................................................</w:t>
      </w:r>
      <w:r>
        <w:rPr>
          <w:rFonts w:eastAsia="Times New Roman" w:cstheme="minorHAnsi"/>
          <w:lang w:eastAsia="ar-SA"/>
        </w:rPr>
        <w:t>..............................</w:t>
      </w:r>
    </w:p>
    <w:p w:rsidR="001A6183" w:rsidRPr="002E258A" w:rsidRDefault="001A6183" w:rsidP="001A6183">
      <w:pPr>
        <w:suppressAutoHyphens/>
        <w:spacing w:after="0" w:line="360" w:lineRule="auto"/>
        <w:ind w:left="567"/>
        <w:rPr>
          <w:rFonts w:eastAsia="Times New Roman" w:cstheme="minorHAnsi"/>
          <w:lang w:eastAsia="ar-SA"/>
        </w:rPr>
      </w:pPr>
      <w:r w:rsidRPr="002E258A">
        <w:rPr>
          <w:rFonts w:eastAsia="Times New Roman" w:cstheme="minorHAnsi"/>
          <w:lang w:eastAsia="ar-SA"/>
        </w:rPr>
        <w:t>Nr faksu: .......................................................................................................................................</w:t>
      </w:r>
      <w:r>
        <w:rPr>
          <w:rFonts w:eastAsia="Times New Roman" w:cstheme="minorHAnsi"/>
          <w:lang w:eastAsia="ar-SA"/>
        </w:rPr>
        <w:t>..............................</w:t>
      </w:r>
    </w:p>
    <w:p w:rsidR="001A6183" w:rsidRPr="002E258A" w:rsidRDefault="001A6183" w:rsidP="001A6183">
      <w:pPr>
        <w:suppressAutoHyphens/>
        <w:spacing w:after="0" w:line="360" w:lineRule="auto"/>
        <w:ind w:left="567"/>
        <w:rPr>
          <w:rFonts w:eastAsia="Times New Roman" w:cstheme="minorHAnsi"/>
          <w:lang w:eastAsia="ar-SA"/>
        </w:rPr>
      </w:pPr>
      <w:r w:rsidRPr="002E258A">
        <w:rPr>
          <w:rFonts w:eastAsia="Times New Roman" w:cstheme="minorHAnsi"/>
          <w:lang w:eastAsia="ar-SA"/>
        </w:rPr>
        <w:t>Numer REGON: ...........................................................................................................................</w:t>
      </w:r>
      <w:r>
        <w:rPr>
          <w:rFonts w:eastAsia="Times New Roman" w:cstheme="minorHAnsi"/>
          <w:lang w:eastAsia="ar-SA"/>
        </w:rPr>
        <w:t>................................</w:t>
      </w:r>
    </w:p>
    <w:p w:rsidR="001A6183" w:rsidRPr="002E258A" w:rsidRDefault="001A6183" w:rsidP="001A6183">
      <w:pPr>
        <w:suppressAutoHyphens/>
        <w:spacing w:after="0" w:line="360" w:lineRule="auto"/>
        <w:ind w:left="567"/>
        <w:rPr>
          <w:rFonts w:eastAsia="Times New Roman" w:cstheme="minorHAnsi"/>
          <w:lang w:eastAsia="ar-SA"/>
        </w:rPr>
      </w:pPr>
      <w:r w:rsidRPr="002E258A">
        <w:rPr>
          <w:rFonts w:eastAsia="Times New Roman" w:cstheme="minorHAnsi"/>
          <w:lang w:eastAsia="ar-SA"/>
        </w:rPr>
        <w:t>Nr NIP</w:t>
      </w:r>
      <w:r>
        <w:rPr>
          <w:rFonts w:eastAsia="Times New Roman" w:cstheme="minorHAnsi"/>
          <w:lang w:eastAsia="ar-SA"/>
        </w:rPr>
        <w:t>:</w:t>
      </w:r>
      <w:r w:rsidRPr="002E258A">
        <w:rPr>
          <w:rFonts w:eastAsia="Times New Roman" w:cstheme="minorHAnsi"/>
          <w:lang w:eastAsia="ar-SA"/>
        </w:rPr>
        <w:t xml:space="preserve"> ..........................................................................................................................................</w:t>
      </w:r>
      <w:r>
        <w:rPr>
          <w:rFonts w:eastAsia="Times New Roman" w:cstheme="minorHAnsi"/>
          <w:lang w:eastAsia="ar-SA"/>
        </w:rPr>
        <w:t>...............................</w:t>
      </w:r>
    </w:p>
    <w:p w:rsidR="001A6183" w:rsidRDefault="001A6183" w:rsidP="001A6183">
      <w:pPr>
        <w:tabs>
          <w:tab w:val="left" w:pos="9781"/>
        </w:tabs>
        <w:suppressAutoHyphens/>
        <w:autoSpaceDE w:val="0"/>
        <w:spacing w:after="0" w:line="240" w:lineRule="auto"/>
        <w:ind w:left="567"/>
        <w:rPr>
          <w:rFonts w:eastAsia="Times New Roman" w:cstheme="minorHAnsi"/>
          <w:lang w:eastAsia="ar-SA"/>
        </w:rPr>
      </w:pPr>
      <w:r w:rsidRPr="002E258A">
        <w:rPr>
          <w:rFonts w:eastAsia="Times New Roman" w:cstheme="minorHAnsi"/>
          <w:lang w:eastAsia="ar-SA"/>
        </w:rPr>
        <w:t xml:space="preserve">Nr KRS </w:t>
      </w:r>
      <w:r>
        <w:rPr>
          <w:rFonts w:eastAsia="Times New Roman" w:cstheme="minorHAnsi"/>
          <w:lang w:eastAsia="ar-SA"/>
        </w:rPr>
        <w:t>– jeżeli dotyczy:</w:t>
      </w:r>
      <w:r w:rsidRPr="002E258A">
        <w:rPr>
          <w:rFonts w:eastAsia="Times New Roman" w:cstheme="minorHAnsi"/>
          <w:lang w:eastAsia="ar-SA"/>
        </w:rPr>
        <w:t>.........................................................................................................................................</w:t>
      </w:r>
      <w:r>
        <w:rPr>
          <w:rFonts w:eastAsia="Times New Roman" w:cstheme="minorHAnsi"/>
          <w:lang w:eastAsia="ar-SA"/>
        </w:rPr>
        <w:t>........</w:t>
      </w:r>
    </w:p>
    <w:p w:rsidR="001A6183" w:rsidRPr="002E258A" w:rsidRDefault="001A6183" w:rsidP="001A6183">
      <w:pPr>
        <w:tabs>
          <w:tab w:val="left" w:pos="9781"/>
        </w:tabs>
        <w:suppressAutoHyphens/>
        <w:autoSpaceDE w:val="0"/>
        <w:spacing w:after="0" w:line="240" w:lineRule="auto"/>
        <w:ind w:left="567"/>
        <w:rPr>
          <w:rFonts w:eastAsia="Times New Roman" w:cstheme="minorHAnsi"/>
          <w:lang w:eastAsia="ar-SA"/>
        </w:rPr>
      </w:pPr>
    </w:p>
    <w:p w:rsidR="007807CF" w:rsidRPr="001A6183" w:rsidRDefault="001A6183" w:rsidP="00F10E28">
      <w:pPr>
        <w:spacing w:after="0"/>
        <w:ind w:left="567" w:right="566"/>
        <w:jc w:val="center"/>
        <w:rPr>
          <w:b/>
        </w:rPr>
      </w:pPr>
      <w:r w:rsidRPr="001A6183">
        <w:rPr>
          <w:b/>
        </w:rPr>
        <w:t>FORMULARZ OFERTOWY</w:t>
      </w:r>
      <w:r w:rsidR="00070730">
        <w:rPr>
          <w:b/>
        </w:rPr>
        <w:t xml:space="preserve"> – CZĘŚĆ </w:t>
      </w:r>
      <w:r w:rsidR="00C65B24">
        <w:rPr>
          <w:b/>
        </w:rPr>
        <w:t>4</w:t>
      </w:r>
    </w:p>
    <w:p w:rsidR="00E57ABC" w:rsidRDefault="00C65B24" w:rsidP="00E57ABC">
      <w:pPr>
        <w:ind w:left="567" w:right="566"/>
        <w:jc w:val="center"/>
        <w:rPr>
          <w:b/>
        </w:rPr>
      </w:pPr>
      <w:r>
        <w:rPr>
          <w:b/>
        </w:rPr>
        <w:t>URZĄDZENIE ELEKTRONICZNE</w:t>
      </w:r>
    </w:p>
    <w:p w:rsidR="00F10E28" w:rsidRDefault="00F10E28" w:rsidP="00F10E28">
      <w:pPr>
        <w:pStyle w:val="Akapitzlist"/>
        <w:numPr>
          <w:ilvl w:val="0"/>
          <w:numId w:val="24"/>
        </w:numPr>
        <w:ind w:right="566"/>
        <w:jc w:val="both"/>
      </w:pPr>
      <w:r w:rsidRPr="00F10E28">
        <w:t>Odpowiadając na ogłoszenie o zamówieniu</w:t>
      </w:r>
      <w:r>
        <w:t xml:space="preserve"> w postepowaniu prowadzonym w trybie przetargu nieograniczonego na realizację zadania pn.: </w:t>
      </w:r>
      <w:r w:rsidRPr="00F10E28">
        <w:rPr>
          <w:i/>
        </w:rPr>
        <w:t>dostawa doposażenia dla szkół/placówek w projekcie „Zawodowy Dolny Śląsk”</w:t>
      </w:r>
      <w:r w:rsidR="009F4ECB">
        <w:rPr>
          <w:i/>
        </w:rPr>
        <w:t xml:space="preserve"> – pomoce naukowe</w:t>
      </w:r>
      <w:r>
        <w:rPr>
          <w:i/>
        </w:rPr>
        <w:t xml:space="preserve">, </w:t>
      </w:r>
      <w:r>
        <w:t>zgodnie z Wymogami określonymi w Specyfikacji Istotnych Warunków Zamówienia oferujemy wykonanie przedmiotu zamówienia za maksymalne wynagrodzenie w kwocie:</w:t>
      </w:r>
    </w:p>
    <w:p w:rsidR="00F10E28" w:rsidRPr="00F10E28" w:rsidRDefault="00F10E28" w:rsidP="00F10E28">
      <w:pPr>
        <w:pStyle w:val="Akapitzlist"/>
        <w:ind w:left="1287" w:right="566"/>
        <w:jc w:val="both"/>
        <w:rPr>
          <w:sz w:val="16"/>
          <w:szCs w:val="16"/>
        </w:rPr>
      </w:pPr>
    </w:p>
    <w:p w:rsidR="00F10E28" w:rsidRDefault="00F10E28" w:rsidP="00F10E28">
      <w:pPr>
        <w:pStyle w:val="Akapitzlist"/>
        <w:ind w:left="1287" w:right="566"/>
        <w:jc w:val="both"/>
      </w:pPr>
      <w:r>
        <w:t>Wartość oferty brutto w wysokości: …………………………………… zł</w:t>
      </w:r>
    </w:p>
    <w:p w:rsidR="00F10E28" w:rsidRDefault="00F10E28" w:rsidP="00F10E28">
      <w:pPr>
        <w:pStyle w:val="Akapitzlist"/>
        <w:ind w:left="1287" w:right="566"/>
        <w:jc w:val="both"/>
      </w:pPr>
      <w:r>
        <w:t>Słownie złotych: ……………………………………………………………………</w:t>
      </w:r>
    </w:p>
    <w:p w:rsidR="00F10E28" w:rsidRDefault="00F10E28" w:rsidP="00F10E28">
      <w:pPr>
        <w:pStyle w:val="Akapitzlist"/>
        <w:ind w:left="1287" w:right="566"/>
        <w:jc w:val="both"/>
      </w:pPr>
      <w:r>
        <w:t>Wartość oferty netto w wysokości ……………………………………….zł</w:t>
      </w:r>
    </w:p>
    <w:p w:rsidR="00F10E28" w:rsidRDefault="00F10E28" w:rsidP="00F10E28">
      <w:pPr>
        <w:pStyle w:val="Akapitzlist"/>
        <w:ind w:left="1287" w:right="566"/>
        <w:jc w:val="both"/>
      </w:pPr>
      <w:r>
        <w:t>Słownie złotych: …………………………………………………………………….</w:t>
      </w:r>
    </w:p>
    <w:p w:rsidR="00F10E28" w:rsidRDefault="00F10E28" w:rsidP="00F10E28">
      <w:pPr>
        <w:pStyle w:val="Akapitzlist"/>
        <w:ind w:left="1287" w:right="566"/>
        <w:jc w:val="both"/>
      </w:pPr>
      <w:r>
        <w:t>Podatek VAT …….%</w:t>
      </w:r>
    </w:p>
    <w:p w:rsidR="00F10E28" w:rsidRDefault="00F10E28" w:rsidP="00F10E28">
      <w:pPr>
        <w:pStyle w:val="Akapitzlist"/>
        <w:ind w:left="1287" w:right="566"/>
        <w:jc w:val="both"/>
      </w:pPr>
      <w:r>
        <w:t>Wartość podatku VAT…………………………………………………………… zł</w:t>
      </w:r>
    </w:p>
    <w:p w:rsidR="00297035" w:rsidRPr="00F10E28" w:rsidRDefault="00297035" w:rsidP="00297035">
      <w:pPr>
        <w:pStyle w:val="Akapitzlist"/>
        <w:numPr>
          <w:ilvl w:val="0"/>
          <w:numId w:val="24"/>
        </w:numPr>
        <w:ind w:right="566"/>
        <w:jc w:val="both"/>
      </w:pPr>
      <w:r w:rsidRPr="00297035">
        <w:rPr>
          <w:i/>
        </w:rPr>
        <w:lastRenderedPageBreak/>
        <w:t>Szczegółowy</w:t>
      </w:r>
      <w:r>
        <w:t xml:space="preserve"> opis wraz z opisem parametrów oferty:</w:t>
      </w:r>
    </w:p>
    <w:tbl>
      <w:tblPr>
        <w:tblStyle w:val="Tabela-Siatka1"/>
        <w:tblW w:w="15545" w:type="dxa"/>
        <w:tblInd w:w="451" w:type="dxa"/>
        <w:tblLayout w:type="fixed"/>
        <w:tblLook w:val="04A0" w:firstRow="1" w:lastRow="0" w:firstColumn="1" w:lastColumn="0" w:noHBand="0" w:noVBand="1"/>
      </w:tblPr>
      <w:tblGrid>
        <w:gridCol w:w="485"/>
        <w:gridCol w:w="1866"/>
        <w:gridCol w:w="5103"/>
        <w:gridCol w:w="728"/>
        <w:gridCol w:w="1229"/>
        <w:gridCol w:w="1870"/>
        <w:gridCol w:w="971"/>
        <w:gridCol w:w="1013"/>
        <w:gridCol w:w="1134"/>
        <w:gridCol w:w="1146"/>
      </w:tblGrid>
      <w:tr w:rsidR="001A6183" w:rsidRPr="00E57ABC" w:rsidTr="001A6183">
        <w:tc>
          <w:tcPr>
            <w:tcW w:w="485" w:type="dxa"/>
          </w:tcPr>
          <w:p w:rsidR="001A6183" w:rsidRPr="00E57ABC" w:rsidRDefault="001A6183" w:rsidP="001A618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LP</w:t>
            </w:r>
          </w:p>
        </w:tc>
        <w:tc>
          <w:tcPr>
            <w:tcW w:w="1866" w:type="dxa"/>
          </w:tcPr>
          <w:p w:rsidR="001A6183" w:rsidRPr="00E57ABC" w:rsidRDefault="001A6183" w:rsidP="001A618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NAZWA</w:t>
            </w:r>
          </w:p>
        </w:tc>
        <w:tc>
          <w:tcPr>
            <w:tcW w:w="5103" w:type="dxa"/>
          </w:tcPr>
          <w:p w:rsidR="001A6183" w:rsidRPr="00E57ABC" w:rsidRDefault="001A6183" w:rsidP="001A618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SZCZEGÓŁOWY OPIS</w:t>
            </w:r>
          </w:p>
        </w:tc>
        <w:tc>
          <w:tcPr>
            <w:tcW w:w="728" w:type="dxa"/>
          </w:tcPr>
          <w:p w:rsidR="001A6183" w:rsidRPr="00E57ABC" w:rsidRDefault="001A6183" w:rsidP="001A618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ILOŚĆ</w:t>
            </w:r>
          </w:p>
        </w:tc>
        <w:tc>
          <w:tcPr>
            <w:tcW w:w="1229" w:type="dxa"/>
          </w:tcPr>
          <w:p w:rsidR="001A6183" w:rsidRPr="00E57ABC" w:rsidRDefault="001A6183" w:rsidP="001A618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MIEJSCE DOSTAWY</w:t>
            </w:r>
          </w:p>
        </w:tc>
        <w:tc>
          <w:tcPr>
            <w:tcW w:w="1870" w:type="dxa"/>
          </w:tcPr>
          <w:p w:rsidR="001A6183" w:rsidRDefault="001A6183" w:rsidP="001A6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ARTYKUŁU, OPIS PARAMERTÓW</w:t>
            </w:r>
            <w:r w:rsidR="002205B6">
              <w:rPr>
                <w:sz w:val="18"/>
                <w:szCs w:val="18"/>
              </w:rPr>
              <w:t>,</w:t>
            </w:r>
          </w:p>
          <w:p w:rsidR="002205B6" w:rsidRPr="00E57ABC" w:rsidRDefault="002205B6" w:rsidP="001A6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2205B6">
              <w:rPr>
                <w:sz w:val="16"/>
                <w:szCs w:val="16"/>
              </w:rPr>
              <w:t>Dołączenie specyfikacji urządzenia – jeżeli dotyczy)</w:t>
            </w:r>
          </w:p>
        </w:tc>
        <w:tc>
          <w:tcPr>
            <w:tcW w:w="971" w:type="dxa"/>
          </w:tcPr>
          <w:p w:rsidR="001A6183" w:rsidRPr="00E57ABC" w:rsidRDefault="001A6183" w:rsidP="001A618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 xml:space="preserve">Cena </w:t>
            </w:r>
            <w:r>
              <w:rPr>
                <w:sz w:val="18"/>
                <w:szCs w:val="18"/>
              </w:rPr>
              <w:t>jednostko-</w:t>
            </w:r>
            <w:proofErr w:type="spellStart"/>
            <w:r>
              <w:rPr>
                <w:sz w:val="18"/>
                <w:szCs w:val="18"/>
              </w:rPr>
              <w:t>w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E57ABC">
              <w:rPr>
                <w:sz w:val="18"/>
                <w:szCs w:val="18"/>
              </w:rPr>
              <w:t>netto</w:t>
            </w:r>
          </w:p>
        </w:tc>
        <w:tc>
          <w:tcPr>
            <w:tcW w:w="1013" w:type="dxa"/>
          </w:tcPr>
          <w:p w:rsidR="001A6183" w:rsidRPr="00E57ABC" w:rsidRDefault="001A6183" w:rsidP="001A618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 xml:space="preserve">Cena </w:t>
            </w:r>
            <w:r>
              <w:rPr>
                <w:sz w:val="18"/>
                <w:szCs w:val="18"/>
              </w:rPr>
              <w:t>jednostko-</w:t>
            </w:r>
            <w:proofErr w:type="spellStart"/>
            <w:r>
              <w:rPr>
                <w:sz w:val="18"/>
                <w:szCs w:val="18"/>
              </w:rPr>
              <w:t>w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E57ABC">
              <w:rPr>
                <w:sz w:val="18"/>
                <w:szCs w:val="18"/>
              </w:rPr>
              <w:t>brutto</w:t>
            </w:r>
          </w:p>
        </w:tc>
        <w:tc>
          <w:tcPr>
            <w:tcW w:w="1134" w:type="dxa"/>
          </w:tcPr>
          <w:p w:rsidR="001A6183" w:rsidRPr="00E57ABC" w:rsidRDefault="001A6183" w:rsidP="001A618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Wartość netto</w:t>
            </w:r>
          </w:p>
        </w:tc>
        <w:tc>
          <w:tcPr>
            <w:tcW w:w="1146" w:type="dxa"/>
          </w:tcPr>
          <w:p w:rsidR="001A6183" w:rsidRPr="00E57ABC" w:rsidRDefault="001A6183" w:rsidP="001A618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Wartość brutto</w:t>
            </w:r>
          </w:p>
        </w:tc>
      </w:tr>
      <w:tr w:rsidR="001A6183" w:rsidRPr="00E57ABC" w:rsidTr="001A6183">
        <w:tc>
          <w:tcPr>
            <w:tcW w:w="485" w:type="dxa"/>
          </w:tcPr>
          <w:p w:rsidR="001A6183" w:rsidRPr="00E57ABC" w:rsidRDefault="001A6183" w:rsidP="001A6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1866" w:type="dxa"/>
          </w:tcPr>
          <w:p w:rsidR="001A6183" w:rsidRPr="00E57ABC" w:rsidRDefault="001A6183" w:rsidP="001A61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5103" w:type="dxa"/>
          </w:tcPr>
          <w:p w:rsidR="001A6183" w:rsidRPr="00E57ABC" w:rsidRDefault="001A6183" w:rsidP="001A61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</w:t>
            </w:r>
          </w:p>
        </w:tc>
        <w:tc>
          <w:tcPr>
            <w:tcW w:w="728" w:type="dxa"/>
          </w:tcPr>
          <w:p w:rsidR="001A6183" w:rsidRPr="00E57ABC" w:rsidRDefault="001A6183" w:rsidP="001A6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1229" w:type="dxa"/>
          </w:tcPr>
          <w:p w:rsidR="001A6183" w:rsidRPr="00E57ABC" w:rsidRDefault="001A6183" w:rsidP="001A6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1870" w:type="dxa"/>
          </w:tcPr>
          <w:p w:rsidR="001A6183" w:rsidRPr="00E57ABC" w:rsidRDefault="001A6183" w:rsidP="001A6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  <w:tc>
          <w:tcPr>
            <w:tcW w:w="971" w:type="dxa"/>
          </w:tcPr>
          <w:p w:rsidR="001A6183" w:rsidRPr="00E57ABC" w:rsidRDefault="001A6183" w:rsidP="001A6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</w:p>
        </w:tc>
        <w:tc>
          <w:tcPr>
            <w:tcW w:w="1013" w:type="dxa"/>
          </w:tcPr>
          <w:p w:rsidR="001A6183" w:rsidRPr="00E57ABC" w:rsidRDefault="001A6183" w:rsidP="001A6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</w:p>
        </w:tc>
        <w:tc>
          <w:tcPr>
            <w:tcW w:w="1134" w:type="dxa"/>
          </w:tcPr>
          <w:p w:rsidR="001A6183" w:rsidRPr="00E57ABC" w:rsidRDefault="001A6183" w:rsidP="001A6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1146" w:type="dxa"/>
          </w:tcPr>
          <w:p w:rsidR="001A6183" w:rsidRPr="00E57ABC" w:rsidRDefault="001A6183" w:rsidP="001A6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</w:t>
            </w:r>
          </w:p>
        </w:tc>
      </w:tr>
      <w:tr w:rsidR="006F0C0C" w:rsidRPr="00E57ABC" w:rsidTr="001A6183">
        <w:tc>
          <w:tcPr>
            <w:tcW w:w="485" w:type="dxa"/>
          </w:tcPr>
          <w:p w:rsidR="006F0C0C" w:rsidRPr="00E57ABC" w:rsidRDefault="006F0C0C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1</w:t>
            </w:r>
          </w:p>
        </w:tc>
        <w:tc>
          <w:tcPr>
            <w:tcW w:w="1866" w:type="dxa"/>
          </w:tcPr>
          <w:p w:rsidR="006F0C0C" w:rsidRPr="0063658B" w:rsidRDefault="006F0C0C" w:rsidP="005A4A72">
            <w:p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Bramka RFID - zestaw</w:t>
            </w:r>
          </w:p>
        </w:tc>
        <w:tc>
          <w:tcPr>
            <w:tcW w:w="5103" w:type="dxa"/>
          </w:tcPr>
          <w:p w:rsidR="006F0C0C" w:rsidRPr="0063658B" w:rsidRDefault="006F0C0C" w:rsidP="005A4A72">
            <w:pPr>
              <w:pStyle w:val="Akapitzlist"/>
              <w:numPr>
                <w:ilvl w:val="0"/>
                <w:numId w:val="17"/>
              </w:numPr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Czytnik z bramki</w:t>
            </w:r>
          </w:p>
          <w:p w:rsidR="006F0C0C" w:rsidRPr="0063658B" w:rsidRDefault="006F0C0C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Typ urządzenia: czytnik zintegrowany RFID</w:t>
            </w:r>
          </w:p>
          <w:p w:rsidR="006F0C0C" w:rsidRPr="0063658B" w:rsidRDefault="006F0C0C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Protokół pracy czytnika: ISO18000-6B, ISO18000-6C (EPC C1 GEN2)</w:t>
            </w:r>
          </w:p>
          <w:p w:rsidR="006F0C0C" w:rsidRPr="0063658B" w:rsidRDefault="006F0C0C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Odczyt banków pamięci: EPC, TID, User</w:t>
            </w:r>
          </w:p>
          <w:p w:rsidR="006F0C0C" w:rsidRPr="0063658B" w:rsidRDefault="006F0C0C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Częstotliwość pracy: 865 – 868 MHz (zgodna z normami EU)</w:t>
            </w:r>
          </w:p>
          <w:p w:rsidR="006F0C0C" w:rsidRPr="0063658B" w:rsidRDefault="006F0C0C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Zysk anteny: min 12dBi</w:t>
            </w:r>
          </w:p>
          <w:p w:rsidR="006F0C0C" w:rsidRPr="0063658B" w:rsidRDefault="006F0C0C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Polaryzacja anteny: kołowa</w:t>
            </w:r>
          </w:p>
          <w:p w:rsidR="006F0C0C" w:rsidRPr="0063658B" w:rsidRDefault="006F0C0C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Interfejs komunikacyjny: RS232, RS485</w:t>
            </w:r>
          </w:p>
          <w:p w:rsidR="006F0C0C" w:rsidRPr="0063658B" w:rsidRDefault="006F0C0C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Dodatkowe wyjścia: Wiegand 26bit/34bit</w:t>
            </w:r>
          </w:p>
          <w:p w:rsidR="006F0C0C" w:rsidRPr="0063658B" w:rsidRDefault="006F0C0C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 xml:space="preserve">Dodatkowe wejścia: </w:t>
            </w:r>
            <w:proofErr w:type="spellStart"/>
            <w:r w:rsidRPr="0063658B">
              <w:rPr>
                <w:rFonts w:cstheme="minorHAnsi"/>
                <w:sz w:val="20"/>
                <w:szCs w:val="20"/>
              </w:rPr>
              <w:t>Trigger</w:t>
            </w:r>
            <w:proofErr w:type="spellEnd"/>
            <w:r w:rsidRPr="0063658B">
              <w:rPr>
                <w:rFonts w:cstheme="minorHAnsi"/>
                <w:sz w:val="20"/>
                <w:szCs w:val="20"/>
              </w:rPr>
              <w:t xml:space="preserve"> (poziomy TTL)</w:t>
            </w:r>
          </w:p>
          <w:p w:rsidR="006F0C0C" w:rsidRPr="0063658B" w:rsidRDefault="006F0C0C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Podłączenie: zintegrowany przewód o długości 1,5m</w:t>
            </w:r>
          </w:p>
          <w:p w:rsidR="006F0C0C" w:rsidRPr="0063658B" w:rsidRDefault="006F0C0C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Zasilanie: od 9V do 12V DC (zasilacz w komplecie)</w:t>
            </w:r>
          </w:p>
          <w:p w:rsidR="006F0C0C" w:rsidRDefault="006F0C0C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W zestawie: zasilacz, uchwyt montażowy, okablowanie</w:t>
            </w:r>
          </w:p>
          <w:p w:rsidR="006F0C0C" w:rsidRPr="0063658B" w:rsidRDefault="006F0C0C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</w:p>
          <w:p w:rsidR="006F0C0C" w:rsidRPr="0063658B" w:rsidRDefault="006F0C0C" w:rsidP="005A4A72">
            <w:pPr>
              <w:pStyle w:val="Akapitzlist"/>
              <w:numPr>
                <w:ilvl w:val="0"/>
                <w:numId w:val="17"/>
              </w:numPr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Czytnik nabiurkowy:</w:t>
            </w:r>
          </w:p>
          <w:p w:rsidR="006F0C0C" w:rsidRPr="0063658B" w:rsidRDefault="006F0C0C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Typ urządzenia: czytnik zintegrowany</w:t>
            </w:r>
          </w:p>
          <w:p w:rsidR="006F0C0C" w:rsidRPr="0063658B" w:rsidRDefault="006F0C0C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Protokół pracy czytnika: EPC GEN2, ISO18000-6B/6C</w:t>
            </w:r>
          </w:p>
          <w:p w:rsidR="006F0C0C" w:rsidRPr="0063658B" w:rsidRDefault="006F0C0C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Moc czytnika: do 13dBm (zasięg skuteczny do 50cm)</w:t>
            </w:r>
          </w:p>
          <w:p w:rsidR="006F0C0C" w:rsidRPr="0063658B" w:rsidRDefault="006F0C0C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Częstotliwość pracy: 865 – 868 MHz (zgodna z normami EU)</w:t>
            </w:r>
          </w:p>
          <w:p w:rsidR="006F0C0C" w:rsidRPr="0063658B" w:rsidRDefault="006F0C0C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Zysk anteny: 2dBi</w:t>
            </w:r>
          </w:p>
          <w:p w:rsidR="006F0C0C" w:rsidRPr="0063658B" w:rsidRDefault="006F0C0C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Interfejs komunikacyjny: USB</w:t>
            </w:r>
          </w:p>
          <w:p w:rsidR="006F0C0C" w:rsidRPr="0063658B" w:rsidRDefault="006F0C0C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Zasilanie: 5V zasilanie z USB</w:t>
            </w:r>
          </w:p>
          <w:p w:rsidR="006F0C0C" w:rsidRPr="0063658B" w:rsidRDefault="006F0C0C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Podłączenie: przewód USB - Mini USB</w:t>
            </w:r>
          </w:p>
          <w:p w:rsidR="006F0C0C" w:rsidRPr="0063658B" w:rsidRDefault="006F0C0C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W zestawie: przewód połączeniowy USB</w:t>
            </w:r>
          </w:p>
          <w:p w:rsidR="006F0C0C" w:rsidRPr="0063658B" w:rsidRDefault="006F0C0C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</w:p>
          <w:p w:rsidR="006F0C0C" w:rsidRPr="0063658B" w:rsidRDefault="006F0C0C" w:rsidP="005A4A72">
            <w:pPr>
              <w:pStyle w:val="Akapitzlist"/>
              <w:numPr>
                <w:ilvl w:val="0"/>
                <w:numId w:val="17"/>
              </w:numPr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Tablet:</w:t>
            </w:r>
          </w:p>
          <w:p w:rsidR="006F0C0C" w:rsidRPr="0063658B" w:rsidRDefault="006F0C0C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Musi posiadać moduł odczytu RDIF współpracujący z narzędziownią</w:t>
            </w:r>
          </w:p>
          <w:p w:rsidR="006F0C0C" w:rsidRPr="0063658B" w:rsidRDefault="006F0C0C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Przekątna ekranu: min  8 cali</w:t>
            </w:r>
          </w:p>
          <w:p w:rsidR="006F0C0C" w:rsidRPr="0063658B" w:rsidRDefault="006F0C0C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Rozdzielczość: minimum 1280 x 800</w:t>
            </w:r>
          </w:p>
          <w:p w:rsidR="006F0C0C" w:rsidRPr="0063658B" w:rsidRDefault="006F0C0C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Sposób obsługi: dotykowy</w:t>
            </w:r>
          </w:p>
          <w:p w:rsidR="006F0C0C" w:rsidRPr="0063658B" w:rsidRDefault="006F0C0C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Taktowanie procesora: minimum 1 GHz</w:t>
            </w:r>
          </w:p>
          <w:p w:rsidR="006F0C0C" w:rsidRPr="0063658B" w:rsidRDefault="006F0C0C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Pamięć wbudowana [GB]: minimum 16 GB</w:t>
            </w:r>
          </w:p>
          <w:p w:rsidR="006F0C0C" w:rsidRPr="0063658B" w:rsidRDefault="006F0C0C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Pamięć RAM: minimum 1 GB</w:t>
            </w:r>
          </w:p>
          <w:p w:rsidR="006F0C0C" w:rsidRPr="0063658B" w:rsidRDefault="006F0C0C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System operacyjny: Windows 8.1 lub 10</w:t>
            </w:r>
          </w:p>
          <w:p w:rsidR="006F0C0C" w:rsidRPr="0063658B" w:rsidRDefault="006F0C0C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 xml:space="preserve">Łączność bezprzewodowa: Bluetooth, </w:t>
            </w:r>
            <w:proofErr w:type="spellStart"/>
            <w:r w:rsidRPr="0063658B">
              <w:rPr>
                <w:rFonts w:cstheme="minorHAnsi"/>
                <w:sz w:val="20"/>
                <w:szCs w:val="20"/>
              </w:rPr>
              <w:t>WiFi</w:t>
            </w:r>
            <w:proofErr w:type="spellEnd"/>
          </w:p>
          <w:p w:rsidR="006F0C0C" w:rsidRPr="0063658B" w:rsidRDefault="006F0C0C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Złącza USB: 2x Micro USB</w:t>
            </w:r>
          </w:p>
          <w:p w:rsidR="006F0C0C" w:rsidRPr="0063658B" w:rsidRDefault="006F0C0C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 xml:space="preserve">Akumulator: </w:t>
            </w:r>
            <w:proofErr w:type="spellStart"/>
            <w:r w:rsidRPr="0063658B">
              <w:rPr>
                <w:rFonts w:cstheme="minorHAnsi"/>
                <w:sz w:val="20"/>
                <w:szCs w:val="20"/>
              </w:rPr>
              <w:t>Litowo</w:t>
            </w:r>
            <w:proofErr w:type="spellEnd"/>
            <w:r w:rsidRPr="0063658B">
              <w:rPr>
                <w:rFonts w:cstheme="minorHAnsi"/>
                <w:sz w:val="20"/>
                <w:szCs w:val="20"/>
              </w:rPr>
              <w:t>-Jonowy</w:t>
            </w:r>
          </w:p>
          <w:p w:rsidR="006F0C0C" w:rsidRPr="0063658B" w:rsidRDefault="006F0C0C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</w:p>
          <w:p w:rsidR="006F0C0C" w:rsidRPr="0063658B" w:rsidRDefault="006F0C0C" w:rsidP="005A4A72">
            <w:pPr>
              <w:pStyle w:val="Akapitzlist"/>
              <w:numPr>
                <w:ilvl w:val="0"/>
                <w:numId w:val="17"/>
              </w:numPr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Tag RFID UHF Etykieta do zadruku</w:t>
            </w:r>
          </w:p>
          <w:p w:rsidR="006F0C0C" w:rsidRPr="0063658B" w:rsidRDefault="006F0C0C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63658B">
              <w:rPr>
                <w:rFonts w:cstheme="minorHAnsi"/>
                <w:sz w:val="20"/>
                <w:szCs w:val="20"/>
                <w:lang w:val="en-US"/>
              </w:rPr>
              <w:t>Protokół</w:t>
            </w:r>
            <w:proofErr w:type="spellEnd"/>
            <w:r w:rsidRPr="0063658B">
              <w:rPr>
                <w:rFonts w:cstheme="minorHAnsi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63658B">
              <w:rPr>
                <w:rFonts w:cstheme="minorHAnsi"/>
                <w:sz w:val="20"/>
                <w:szCs w:val="20"/>
                <w:lang w:val="en-US"/>
              </w:rPr>
              <w:t>EPCglobal</w:t>
            </w:r>
            <w:proofErr w:type="spellEnd"/>
            <w:r w:rsidRPr="0063658B">
              <w:rPr>
                <w:rFonts w:cstheme="minorHAnsi"/>
                <w:sz w:val="20"/>
                <w:szCs w:val="20"/>
                <w:lang w:val="en-US"/>
              </w:rPr>
              <w:t xml:space="preserve"> UHF Class 1 Gen 2 (ISO 18000-6C)</w:t>
            </w:r>
          </w:p>
          <w:p w:rsidR="006F0C0C" w:rsidRPr="0063658B" w:rsidRDefault="006F0C0C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Częstotliwość pracy: Global 860-960 MHz</w:t>
            </w:r>
          </w:p>
          <w:p w:rsidR="006F0C0C" w:rsidRPr="0063658B" w:rsidRDefault="006F0C0C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Optymalny zasięg odczytu: min 4 m</w:t>
            </w:r>
          </w:p>
          <w:p w:rsidR="006F0C0C" w:rsidRPr="0063658B" w:rsidRDefault="006F0C0C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Materiał podłoża: papier, karton, szkło, plastik</w:t>
            </w:r>
          </w:p>
          <w:p w:rsidR="006F0C0C" w:rsidRPr="0063658B" w:rsidRDefault="006F0C0C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 xml:space="preserve">Nośnik: biała etykieta RFID (możliwy zadruk </w:t>
            </w:r>
            <w:proofErr w:type="spellStart"/>
            <w:r w:rsidRPr="0063658B">
              <w:rPr>
                <w:rFonts w:cstheme="minorHAnsi"/>
                <w:sz w:val="20"/>
                <w:szCs w:val="20"/>
              </w:rPr>
              <w:t>termotransferowy</w:t>
            </w:r>
            <w:proofErr w:type="spellEnd"/>
            <w:r w:rsidRPr="0063658B">
              <w:rPr>
                <w:rFonts w:cstheme="minorHAnsi"/>
                <w:sz w:val="20"/>
                <w:szCs w:val="20"/>
              </w:rPr>
              <w:t>)</w:t>
            </w:r>
          </w:p>
          <w:p w:rsidR="006F0C0C" w:rsidRPr="0063658B" w:rsidRDefault="006F0C0C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</w:p>
          <w:p w:rsidR="006F0C0C" w:rsidRPr="0063658B" w:rsidRDefault="006F0C0C" w:rsidP="005A4A72">
            <w:pPr>
              <w:pStyle w:val="Akapitzlist"/>
              <w:numPr>
                <w:ilvl w:val="0"/>
                <w:numId w:val="17"/>
              </w:numPr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Oprogramowanie magazynowe RDIF:</w:t>
            </w:r>
          </w:p>
          <w:p w:rsidR="006F0C0C" w:rsidRPr="0063658B" w:rsidRDefault="006F0C0C" w:rsidP="005A4A72">
            <w:pPr>
              <w:pStyle w:val="Akapitzlist"/>
              <w:numPr>
                <w:ilvl w:val="0"/>
                <w:numId w:val="18"/>
              </w:numPr>
              <w:ind w:left="743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Kartoteka pracowników, materiałów, środków trwałych, wyposażenia</w:t>
            </w:r>
          </w:p>
          <w:p w:rsidR="006F0C0C" w:rsidRPr="0063658B" w:rsidRDefault="006F0C0C" w:rsidP="005A4A72">
            <w:pPr>
              <w:pStyle w:val="Akapitzlist"/>
              <w:numPr>
                <w:ilvl w:val="0"/>
                <w:numId w:val="18"/>
              </w:numPr>
              <w:ind w:left="743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 xml:space="preserve">Wystawianie dokumentów magazynowych </w:t>
            </w:r>
            <w:proofErr w:type="spellStart"/>
            <w:r w:rsidRPr="0063658B">
              <w:rPr>
                <w:rFonts w:cstheme="minorHAnsi"/>
                <w:sz w:val="20"/>
                <w:szCs w:val="20"/>
              </w:rPr>
              <w:t>Wz</w:t>
            </w:r>
            <w:proofErr w:type="spellEnd"/>
            <w:r w:rsidRPr="0063658B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63658B">
              <w:rPr>
                <w:rFonts w:cstheme="minorHAnsi"/>
                <w:sz w:val="20"/>
                <w:szCs w:val="20"/>
              </w:rPr>
              <w:t>Pz</w:t>
            </w:r>
            <w:proofErr w:type="spellEnd"/>
            <w:r w:rsidRPr="0063658B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63658B">
              <w:rPr>
                <w:rFonts w:cstheme="minorHAnsi"/>
                <w:sz w:val="20"/>
                <w:szCs w:val="20"/>
              </w:rPr>
              <w:t>Rw</w:t>
            </w:r>
            <w:proofErr w:type="spellEnd"/>
            <w:r w:rsidRPr="0063658B">
              <w:rPr>
                <w:rFonts w:cstheme="minorHAnsi"/>
                <w:sz w:val="20"/>
                <w:szCs w:val="20"/>
              </w:rPr>
              <w:t>, a  także OT i LT protokół z likwidacji</w:t>
            </w:r>
          </w:p>
          <w:p w:rsidR="006F0C0C" w:rsidRPr="0063658B" w:rsidRDefault="006F0C0C" w:rsidP="005A4A72">
            <w:pPr>
              <w:pStyle w:val="Akapitzlist"/>
              <w:numPr>
                <w:ilvl w:val="0"/>
                <w:numId w:val="18"/>
              </w:numPr>
              <w:ind w:left="743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Szybka Inwentaryzacja magazynu, środków trwałych i wyposażenia</w:t>
            </w:r>
          </w:p>
          <w:p w:rsidR="006F0C0C" w:rsidRPr="0063658B" w:rsidRDefault="006F0C0C" w:rsidP="005A4A72">
            <w:pPr>
              <w:pStyle w:val="Akapitzlist"/>
              <w:numPr>
                <w:ilvl w:val="0"/>
                <w:numId w:val="18"/>
              </w:numPr>
              <w:ind w:left="743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Ewidencja narzędzi pomiarowych, przeglądy techniczne, kalibracje</w:t>
            </w:r>
          </w:p>
          <w:p w:rsidR="006F0C0C" w:rsidRPr="0063658B" w:rsidRDefault="006F0C0C" w:rsidP="005A4A72">
            <w:pPr>
              <w:pStyle w:val="Akapitzlist"/>
              <w:numPr>
                <w:ilvl w:val="0"/>
                <w:numId w:val="18"/>
              </w:numPr>
              <w:ind w:left="743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Wypożyczalnia narzędzi – ewidencja wydania wg pracownika, miejsca użytkowania, zlecenia</w:t>
            </w:r>
          </w:p>
          <w:p w:rsidR="006F0C0C" w:rsidRPr="0063658B" w:rsidRDefault="006F0C0C" w:rsidP="005A4A72">
            <w:pPr>
              <w:pStyle w:val="Akapitzlist"/>
              <w:numPr>
                <w:ilvl w:val="0"/>
                <w:numId w:val="18"/>
              </w:numPr>
              <w:ind w:left="743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lastRenderedPageBreak/>
              <w:t>Rozliczenie kosztów eksploatacji narzędzi, maszyn i pojazdów</w:t>
            </w:r>
          </w:p>
          <w:p w:rsidR="006F0C0C" w:rsidRPr="0063658B" w:rsidRDefault="006F0C0C" w:rsidP="005A4A72">
            <w:pPr>
              <w:pStyle w:val="Akapitzlist"/>
              <w:numPr>
                <w:ilvl w:val="0"/>
                <w:numId w:val="18"/>
              </w:numPr>
              <w:ind w:left="743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Magazyn narzędzi – dokładne raporty okresowe, historia obrotów, stany magazynowe, inwentaryzacja, remanent</w:t>
            </w:r>
          </w:p>
          <w:p w:rsidR="006F0C0C" w:rsidRPr="0063658B" w:rsidRDefault="006F0C0C" w:rsidP="005A4A72">
            <w:pPr>
              <w:pStyle w:val="Akapitzlist"/>
              <w:numPr>
                <w:ilvl w:val="0"/>
                <w:numId w:val="18"/>
              </w:numPr>
              <w:ind w:left="743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Oznaczenie i identyfikacja narzędzi kodem kreskowym i chipami radiowymi RFID</w:t>
            </w:r>
          </w:p>
          <w:p w:rsidR="006F0C0C" w:rsidRPr="0063658B" w:rsidRDefault="006F0C0C" w:rsidP="005A4A72">
            <w:pPr>
              <w:pStyle w:val="Akapitzlist"/>
              <w:numPr>
                <w:ilvl w:val="0"/>
                <w:numId w:val="18"/>
              </w:numPr>
              <w:ind w:left="743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Podpis elektroniczny pracowników – karty magnetyczne RFID</w:t>
            </w:r>
          </w:p>
          <w:p w:rsidR="006F0C0C" w:rsidRPr="0063658B" w:rsidRDefault="006F0C0C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dxa"/>
          </w:tcPr>
          <w:p w:rsidR="006F0C0C" w:rsidRPr="0063658B" w:rsidRDefault="006F0C0C" w:rsidP="005A4A72">
            <w:r w:rsidRPr="0063658B">
              <w:lastRenderedPageBreak/>
              <w:t>1</w:t>
            </w:r>
          </w:p>
          <w:p w:rsidR="006F0C0C" w:rsidRPr="0063658B" w:rsidRDefault="006F0C0C" w:rsidP="005A4A72"/>
          <w:p w:rsidR="006F0C0C" w:rsidRPr="0063658B" w:rsidRDefault="006F0C0C" w:rsidP="005A4A72"/>
          <w:p w:rsidR="006F0C0C" w:rsidRPr="0063658B" w:rsidRDefault="006F0C0C" w:rsidP="005A4A72"/>
          <w:p w:rsidR="006F0C0C" w:rsidRPr="0063658B" w:rsidRDefault="006F0C0C" w:rsidP="005A4A72"/>
          <w:p w:rsidR="006F0C0C" w:rsidRPr="0063658B" w:rsidRDefault="006F0C0C" w:rsidP="005A4A72"/>
          <w:p w:rsidR="006F0C0C" w:rsidRPr="0063658B" w:rsidRDefault="006F0C0C" w:rsidP="005A4A72"/>
          <w:p w:rsidR="006F0C0C" w:rsidRPr="0063658B" w:rsidRDefault="006F0C0C" w:rsidP="005A4A72"/>
          <w:p w:rsidR="006F0C0C" w:rsidRDefault="006F0C0C" w:rsidP="005A4A72"/>
          <w:p w:rsidR="006F0C0C" w:rsidRDefault="006F0C0C" w:rsidP="005A4A72"/>
          <w:p w:rsidR="006F0C0C" w:rsidRDefault="006F0C0C" w:rsidP="005A4A72"/>
          <w:p w:rsidR="006F0C0C" w:rsidRDefault="006F0C0C" w:rsidP="005A4A72"/>
          <w:p w:rsidR="006F0C0C" w:rsidRDefault="006F0C0C" w:rsidP="005A4A72"/>
          <w:p w:rsidR="006F0C0C" w:rsidRPr="0063658B" w:rsidRDefault="006F0C0C" w:rsidP="005A4A72"/>
          <w:p w:rsidR="006F0C0C" w:rsidRPr="0063658B" w:rsidRDefault="006F0C0C" w:rsidP="005A4A72"/>
          <w:p w:rsidR="006F0C0C" w:rsidRPr="0063658B" w:rsidRDefault="006F0C0C" w:rsidP="005A4A72">
            <w:r w:rsidRPr="0063658B">
              <w:t>1</w:t>
            </w:r>
          </w:p>
          <w:p w:rsidR="006F0C0C" w:rsidRPr="0063658B" w:rsidRDefault="006F0C0C" w:rsidP="005A4A72"/>
          <w:p w:rsidR="006F0C0C" w:rsidRPr="0063658B" w:rsidRDefault="006F0C0C" w:rsidP="005A4A72"/>
          <w:p w:rsidR="006F0C0C" w:rsidRPr="0063658B" w:rsidRDefault="006F0C0C" w:rsidP="005A4A72"/>
          <w:p w:rsidR="006F0C0C" w:rsidRPr="0063658B" w:rsidRDefault="006F0C0C" w:rsidP="005A4A72"/>
          <w:p w:rsidR="006F0C0C" w:rsidRPr="0063658B" w:rsidRDefault="006F0C0C" w:rsidP="005A4A72"/>
          <w:p w:rsidR="006F0C0C" w:rsidRPr="0063658B" w:rsidRDefault="006F0C0C" w:rsidP="005A4A72"/>
          <w:p w:rsidR="006F0C0C" w:rsidRPr="0063658B" w:rsidRDefault="006F0C0C" w:rsidP="005A4A72"/>
          <w:p w:rsidR="006F0C0C" w:rsidRPr="0063658B" w:rsidRDefault="006F0C0C" w:rsidP="005A4A72"/>
          <w:p w:rsidR="006F0C0C" w:rsidRPr="0063658B" w:rsidRDefault="006F0C0C" w:rsidP="005A4A72"/>
          <w:p w:rsidR="006F0C0C" w:rsidRPr="0063658B" w:rsidRDefault="006F0C0C" w:rsidP="005A4A72">
            <w:r w:rsidRPr="0063658B">
              <w:t>1</w:t>
            </w:r>
          </w:p>
          <w:p w:rsidR="006F0C0C" w:rsidRPr="0063658B" w:rsidRDefault="006F0C0C" w:rsidP="005A4A72"/>
          <w:p w:rsidR="006F0C0C" w:rsidRPr="0063658B" w:rsidRDefault="006F0C0C" w:rsidP="005A4A72"/>
          <w:p w:rsidR="006F0C0C" w:rsidRPr="0063658B" w:rsidRDefault="006F0C0C" w:rsidP="005A4A72"/>
          <w:p w:rsidR="006F0C0C" w:rsidRPr="0063658B" w:rsidRDefault="006F0C0C" w:rsidP="005A4A72"/>
          <w:p w:rsidR="006F0C0C" w:rsidRPr="0063658B" w:rsidRDefault="006F0C0C" w:rsidP="005A4A72"/>
          <w:p w:rsidR="006F0C0C" w:rsidRPr="0063658B" w:rsidRDefault="006F0C0C" w:rsidP="005A4A72"/>
          <w:p w:rsidR="006F0C0C" w:rsidRPr="0063658B" w:rsidRDefault="006F0C0C" w:rsidP="005A4A72"/>
          <w:p w:rsidR="006F0C0C" w:rsidRPr="0063658B" w:rsidRDefault="006F0C0C" w:rsidP="005A4A72"/>
          <w:p w:rsidR="006F0C0C" w:rsidRPr="0063658B" w:rsidRDefault="006F0C0C" w:rsidP="005A4A72"/>
          <w:p w:rsidR="006F0C0C" w:rsidRDefault="006F0C0C" w:rsidP="005A4A72"/>
          <w:p w:rsidR="00D72906" w:rsidRPr="0063658B" w:rsidRDefault="00D72906" w:rsidP="005A4A72"/>
          <w:p w:rsidR="006F0C0C" w:rsidRPr="0063658B" w:rsidRDefault="006F0C0C" w:rsidP="005A4A72"/>
          <w:p w:rsidR="006F0C0C" w:rsidRPr="0063658B" w:rsidRDefault="006F0C0C" w:rsidP="005A4A72">
            <w:r w:rsidRPr="0063658B">
              <w:t>1</w:t>
            </w:r>
          </w:p>
          <w:p w:rsidR="006F0C0C" w:rsidRPr="0063658B" w:rsidRDefault="006F0C0C" w:rsidP="005A4A72"/>
          <w:p w:rsidR="006F0C0C" w:rsidRDefault="006F0C0C" w:rsidP="005A4A72"/>
          <w:p w:rsidR="00D72906" w:rsidRDefault="00D72906" w:rsidP="005A4A72"/>
          <w:p w:rsidR="00D72906" w:rsidRDefault="00D72906" w:rsidP="005A4A72"/>
          <w:p w:rsidR="00D72906" w:rsidRDefault="00D72906" w:rsidP="005A4A72"/>
          <w:p w:rsidR="00D72906" w:rsidRPr="0063658B" w:rsidRDefault="00D72906" w:rsidP="005A4A72"/>
          <w:p w:rsidR="006F0C0C" w:rsidRPr="0063658B" w:rsidRDefault="006F0C0C" w:rsidP="005A4A72">
            <w:r w:rsidRPr="0063658B">
              <w:t>1</w:t>
            </w:r>
          </w:p>
        </w:tc>
        <w:tc>
          <w:tcPr>
            <w:tcW w:w="1229" w:type="dxa"/>
          </w:tcPr>
          <w:p w:rsidR="006F0C0C" w:rsidRPr="0063658B" w:rsidRDefault="00D72906" w:rsidP="005A4A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Kamienna Góra</w:t>
            </w:r>
          </w:p>
        </w:tc>
        <w:tc>
          <w:tcPr>
            <w:tcW w:w="1870" w:type="dxa"/>
          </w:tcPr>
          <w:p w:rsidR="006F0C0C" w:rsidRPr="00E57ABC" w:rsidRDefault="006F0C0C" w:rsidP="00E57ABC">
            <w:pPr>
              <w:rPr>
                <w:sz w:val="18"/>
                <w:szCs w:val="18"/>
              </w:rPr>
            </w:pPr>
          </w:p>
        </w:tc>
        <w:tc>
          <w:tcPr>
            <w:tcW w:w="971" w:type="dxa"/>
          </w:tcPr>
          <w:p w:rsidR="006F0C0C" w:rsidRPr="00E57ABC" w:rsidRDefault="006F0C0C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13" w:type="dxa"/>
          </w:tcPr>
          <w:p w:rsidR="006F0C0C" w:rsidRPr="00E57ABC" w:rsidRDefault="006F0C0C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F0C0C" w:rsidRPr="00E57ABC" w:rsidRDefault="006F0C0C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:rsidR="006F0C0C" w:rsidRPr="00E57ABC" w:rsidRDefault="006F0C0C" w:rsidP="00E57ABC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6F0C0C" w:rsidRPr="00E57ABC" w:rsidTr="00F21FB4">
        <w:tc>
          <w:tcPr>
            <w:tcW w:w="13265" w:type="dxa"/>
            <w:gridSpan w:val="8"/>
          </w:tcPr>
          <w:p w:rsidR="006F0C0C" w:rsidRPr="00E57ABC" w:rsidRDefault="006F0C0C" w:rsidP="00E57ABC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lastRenderedPageBreak/>
              <w:t>RAZEM</w:t>
            </w:r>
          </w:p>
        </w:tc>
        <w:tc>
          <w:tcPr>
            <w:tcW w:w="1134" w:type="dxa"/>
          </w:tcPr>
          <w:p w:rsidR="006F0C0C" w:rsidRPr="00E57ABC" w:rsidRDefault="006F0C0C" w:rsidP="00E57ABC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146" w:type="dxa"/>
          </w:tcPr>
          <w:p w:rsidR="006F0C0C" w:rsidRPr="00E57ABC" w:rsidRDefault="006F0C0C" w:rsidP="00E57ABC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</w:tbl>
    <w:p w:rsidR="00E57ABC" w:rsidRDefault="00E57ABC" w:rsidP="007807CF">
      <w:pPr>
        <w:ind w:left="567" w:right="566"/>
      </w:pPr>
    </w:p>
    <w:p w:rsidR="00FA5C8A" w:rsidRDefault="00FA5C8A" w:rsidP="00AA0614">
      <w:pPr>
        <w:pStyle w:val="Akapitzlist"/>
        <w:numPr>
          <w:ilvl w:val="0"/>
          <w:numId w:val="24"/>
        </w:numPr>
        <w:ind w:right="566"/>
        <w:jc w:val="both"/>
      </w:pPr>
      <w:r w:rsidRPr="00AA0614">
        <w:rPr>
          <w:i/>
        </w:rPr>
        <w:t>Termin</w:t>
      </w:r>
      <w:r>
        <w:t xml:space="preserve"> realizacji. Przedmiot zamówienia zrealizujemy w ………. dni (proszę określić ilość dni od 14-40)</w:t>
      </w:r>
    </w:p>
    <w:p w:rsidR="0029604D" w:rsidRDefault="0029604D" w:rsidP="00AA0614">
      <w:pPr>
        <w:pStyle w:val="Akapitzlist"/>
        <w:numPr>
          <w:ilvl w:val="0"/>
          <w:numId w:val="24"/>
        </w:numPr>
        <w:ind w:right="566"/>
        <w:jc w:val="both"/>
      </w:pPr>
      <w:r>
        <w:rPr>
          <w:i/>
        </w:rPr>
        <w:t>Gwarancja. Udzielona gwarancja w miesiącach …… (proszę określić ilość miesięcy od 6-24)</w:t>
      </w:r>
    </w:p>
    <w:p w:rsidR="00AA0614" w:rsidRDefault="008F7118" w:rsidP="00AA0614">
      <w:pPr>
        <w:pStyle w:val="Akapitzlist"/>
        <w:numPr>
          <w:ilvl w:val="0"/>
          <w:numId w:val="24"/>
        </w:numPr>
        <w:ind w:right="566"/>
        <w:jc w:val="both"/>
      </w:pPr>
      <w:r>
        <w:rPr>
          <w:i/>
        </w:rPr>
        <w:t>Uważamy</w:t>
      </w:r>
      <w:r w:rsidR="00AA0614">
        <w:rPr>
          <w:i/>
        </w:rPr>
        <w:t xml:space="preserve"> się za związanych z niniejszą ofertą przez okres </w:t>
      </w:r>
      <w:r w:rsidR="0029604D">
        <w:rPr>
          <w:i/>
        </w:rPr>
        <w:t>3</w:t>
      </w:r>
      <w:r w:rsidR="00AA0614">
        <w:rPr>
          <w:i/>
        </w:rPr>
        <w:t>0 dni od upływu terminu składania ofert.</w:t>
      </w:r>
    </w:p>
    <w:p w:rsidR="00AA0614" w:rsidRDefault="00AA0614" w:rsidP="00AA0614">
      <w:pPr>
        <w:pStyle w:val="Akapitzlist"/>
        <w:numPr>
          <w:ilvl w:val="0"/>
          <w:numId w:val="24"/>
        </w:numPr>
        <w:ind w:right="566"/>
        <w:jc w:val="both"/>
      </w:pPr>
      <w:r>
        <w:t>Oświadczamy, że zapoznaliśmy się z treścią projektu umowy, akceptujemy go i zobowiązujemy się w przypadku wyboru naszej oferty do zawarcia umowy na warunkach w nim określonych, w miejscu i terminie wyznaczonym przez Zamawiającego.</w:t>
      </w:r>
    </w:p>
    <w:p w:rsidR="00AA0614" w:rsidRDefault="00AA0614" w:rsidP="00AA0614">
      <w:pPr>
        <w:pStyle w:val="Akapitzlist"/>
        <w:numPr>
          <w:ilvl w:val="0"/>
          <w:numId w:val="24"/>
        </w:numPr>
        <w:ind w:right="566"/>
        <w:jc w:val="both"/>
      </w:pPr>
      <w:r>
        <w:t>Oświadczamy, że spełniamy warunki określone w art. 22 ust. 1 ustawy PZP oraz nie podlegamy wykluczeniu zgodnie z art. 24 ustawy PZP.</w:t>
      </w:r>
    </w:p>
    <w:p w:rsidR="00AA0614" w:rsidRDefault="00AA0614" w:rsidP="00AA0614">
      <w:pPr>
        <w:pStyle w:val="Akapitzlist"/>
        <w:numPr>
          <w:ilvl w:val="0"/>
          <w:numId w:val="24"/>
        </w:numPr>
        <w:ind w:right="566"/>
        <w:jc w:val="both"/>
      </w:pPr>
      <w:r>
        <w:t>Oświadczamy, że zapoznaliśmy się z treścią i warunkami Specyfikacji Istotnych Warunków Zamówienia oraz wyjaśnieniami i zmianami do niej przekazanymi przez Zamawiającego (jeżeli dotyczy) przed terminem składania ofert, akceptujemy je oraz uznajemy się za związanymi z określonymi</w:t>
      </w:r>
      <w:r w:rsidR="003D1F18">
        <w:t xml:space="preserve"> w nich postanowieniami i zasadami postepowania, zdobyliśmy konieczne informacje potrzebne do właściwego przygotowania oferty oraz przyjęliśmy warunki wykonania przedmiotu zamówienia.</w:t>
      </w:r>
    </w:p>
    <w:p w:rsidR="003D1F18" w:rsidRDefault="003D1F18" w:rsidP="00AA0614">
      <w:pPr>
        <w:pStyle w:val="Akapitzlist"/>
        <w:numPr>
          <w:ilvl w:val="0"/>
          <w:numId w:val="24"/>
        </w:numPr>
        <w:ind w:right="566"/>
        <w:jc w:val="both"/>
      </w:pPr>
      <w:r>
        <w:t>Załącznikami do niniejszej oferty są:</w:t>
      </w:r>
    </w:p>
    <w:p w:rsidR="003D1F18" w:rsidRDefault="003D1F18" w:rsidP="003D1F18">
      <w:pPr>
        <w:pStyle w:val="Akapitzlist"/>
        <w:numPr>
          <w:ilvl w:val="0"/>
          <w:numId w:val="25"/>
        </w:numPr>
        <w:ind w:left="1560" w:right="566"/>
        <w:jc w:val="both"/>
      </w:pPr>
      <w:r>
        <w:t>………………………..</w:t>
      </w:r>
    </w:p>
    <w:p w:rsidR="003D1F18" w:rsidRDefault="003D1F18" w:rsidP="003D1F18">
      <w:pPr>
        <w:pStyle w:val="Akapitzlist"/>
        <w:numPr>
          <w:ilvl w:val="0"/>
          <w:numId w:val="25"/>
        </w:numPr>
        <w:ind w:left="1560" w:right="566"/>
        <w:jc w:val="both"/>
      </w:pPr>
      <w:r>
        <w:t>…………………………</w:t>
      </w:r>
    </w:p>
    <w:p w:rsidR="003D1F18" w:rsidRDefault="003D1F18" w:rsidP="003D1F18">
      <w:pPr>
        <w:ind w:left="851" w:right="566"/>
        <w:jc w:val="both"/>
      </w:pPr>
      <w:r>
        <w:t xml:space="preserve">Pouczony o odpowiedzialności karnej wynikającej z art. 297 </w:t>
      </w:r>
      <w:r>
        <w:rPr>
          <w:rFonts w:cstheme="minorHAnsi"/>
        </w:rPr>
        <w:t>§</w:t>
      </w:r>
      <w:r>
        <w:t xml:space="preserve"> 1 kodeksu karnego oświadczam, że wszystkie złożone do oferty dokumenty i oświadczenia są prawdziwe.</w:t>
      </w:r>
    </w:p>
    <w:p w:rsidR="003D1F18" w:rsidRPr="00835351" w:rsidRDefault="003D1F18" w:rsidP="003D1F1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3D1F18" w:rsidRPr="003D1F18" w:rsidRDefault="003D1F18" w:rsidP="003D1F18">
      <w:pPr>
        <w:tabs>
          <w:tab w:val="left" w:pos="708"/>
          <w:tab w:val="center" w:pos="4536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5351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................................... dn. ..................                          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3D1F18" w:rsidRPr="003D1F18" w:rsidRDefault="003D1F18" w:rsidP="003D1F18">
      <w:pPr>
        <w:tabs>
          <w:tab w:val="left" w:pos="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  <w:r w:rsidRPr="00835351">
        <w:rPr>
          <w:rFonts w:ascii="Times New Roman" w:eastAsia="Times New Roman" w:hAnsi="Times New Roman" w:cs="Times New Roman"/>
          <w:sz w:val="18"/>
          <w:szCs w:val="24"/>
          <w:lang w:val="x-none" w:eastAsia="ar-SA"/>
        </w:rPr>
        <w:t xml:space="preserve">        miejscowość                                                                                        podpis czytelny lub nieczytelny z pieczątką  imienną </w:t>
      </w:r>
      <w:r>
        <w:rPr>
          <w:rFonts w:ascii="Times New Roman" w:eastAsia="Times New Roman" w:hAnsi="Times New Roman" w:cs="Times New Roman"/>
          <w:sz w:val="18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18"/>
          <w:szCs w:val="24"/>
          <w:lang w:eastAsia="ar-SA"/>
        </w:rPr>
        <w:tab/>
      </w:r>
    </w:p>
    <w:p w:rsidR="003D1F18" w:rsidRPr="003D1F18" w:rsidRDefault="003D1F18" w:rsidP="003D1F18">
      <w:pPr>
        <w:tabs>
          <w:tab w:val="left" w:pos="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  <w:r w:rsidRPr="00835351">
        <w:rPr>
          <w:rFonts w:ascii="Times New Roman" w:eastAsia="Times New Roman" w:hAnsi="Times New Roman" w:cs="Times New Roman"/>
          <w:sz w:val="18"/>
          <w:szCs w:val="24"/>
          <w:lang w:val="x-none" w:eastAsia="ar-SA"/>
        </w:rPr>
        <w:t xml:space="preserve">                                                                                                                                  osoby lub osób upoważnionych </w:t>
      </w:r>
      <w:r>
        <w:rPr>
          <w:rFonts w:ascii="Times New Roman" w:eastAsia="Times New Roman" w:hAnsi="Times New Roman" w:cs="Times New Roman"/>
          <w:sz w:val="18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18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18"/>
          <w:szCs w:val="24"/>
          <w:lang w:eastAsia="ar-SA"/>
        </w:rPr>
        <w:tab/>
      </w:r>
    </w:p>
    <w:p w:rsidR="003D1F18" w:rsidRPr="00835351" w:rsidRDefault="003D1F18" w:rsidP="003D1F18">
      <w:pPr>
        <w:tabs>
          <w:tab w:val="left" w:pos="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  <w:r w:rsidRPr="00835351">
        <w:rPr>
          <w:rFonts w:ascii="Times New Roman" w:eastAsia="Times New Roman" w:hAnsi="Times New Roman" w:cs="Times New Roman"/>
          <w:sz w:val="18"/>
          <w:szCs w:val="24"/>
          <w:lang w:val="x-none" w:eastAsia="ar-SA"/>
        </w:rPr>
        <w:t xml:space="preserve">                                                                                                                                do podpisu w imieniu </w:t>
      </w:r>
      <w:r>
        <w:rPr>
          <w:rFonts w:ascii="Times New Roman" w:eastAsia="Times New Roman" w:hAnsi="Times New Roman" w:cs="Times New Roman"/>
          <w:sz w:val="18"/>
          <w:szCs w:val="24"/>
          <w:lang w:eastAsia="ar-SA"/>
        </w:rPr>
        <w:t>Wykonawcy</w:t>
      </w:r>
      <w:r>
        <w:rPr>
          <w:rFonts w:ascii="Times New Roman" w:eastAsia="Times New Roman" w:hAnsi="Times New Roman" w:cs="Times New Roman"/>
          <w:sz w:val="18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18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18"/>
          <w:szCs w:val="24"/>
          <w:lang w:eastAsia="ar-SA"/>
        </w:rPr>
        <w:tab/>
      </w:r>
    </w:p>
    <w:p w:rsidR="003D1F18" w:rsidRPr="00835351" w:rsidRDefault="003D1F18" w:rsidP="003D1F1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</w:p>
    <w:p w:rsidR="003D1F18" w:rsidRDefault="003D1F18" w:rsidP="003D1F1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</w:p>
    <w:p w:rsidR="003D1F18" w:rsidRPr="00835351" w:rsidRDefault="003D1F18" w:rsidP="003D1F1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</w:p>
    <w:p w:rsidR="003D1F18" w:rsidRPr="00835351" w:rsidRDefault="003D1F18" w:rsidP="003D1F1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3D1F18" w:rsidRPr="0030194D" w:rsidRDefault="003D1F18" w:rsidP="0030194D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20" w:lineRule="atLeast"/>
        <w:jc w:val="both"/>
        <w:rPr>
          <w:rFonts w:ascii="Calibri" w:eastAsia="Times New Roman" w:hAnsi="Calibri" w:cs="Arial"/>
          <w:i/>
          <w:sz w:val="20"/>
          <w:szCs w:val="20"/>
          <w:lang w:eastAsia="pl-PL"/>
        </w:rPr>
      </w:pPr>
      <w:r w:rsidRPr="00835351">
        <w:rPr>
          <w:rFonts w:ascii="Calibri" w:eastAsia="Times New Roman" w:hAnsi="Calibri" w:cs="Arial"/>
          <w:i/>
          <w:sz w:val="20"/>
          <w:szCs w:val="20"/>
          <w:lang w:eastAsia="pl-PL"/>
        </w:rPr>
        <w:t>(w przypadku złożenia podpisu przez osobę(y) upełnomocnioną(e) musi zostać z</w:t>
      </w:r>
      <w:r>
        <w:rPr>
          <w:rFonts w:ascii="Calibri" w:eastAsia="Times New Roman" w:hAnsi="Calibri" w:cs="Arial"/>
          <w:i/>
          <w:sz w:val="20"/>
          <w:szCs w:val="20"/>
          <w:lang w:eastAsia="pl-PL"/>
        </w:rPr>
        <w:t>ałączone pisemne pełnomocnictwo)</w:t>
      </w:r>
    </w:p>
    <w:sectPr w:rsidR="003D1F18" w:rsidRPr="0030194D" w:rsidSect="006F6301">
      <w:headerReference w:type="default" r:id="rId9"/>
      <w:footerReference w:type="default" r:id="rId10"/>
      <w:pgSz w:w="16838" w:h="11906" w:orient="landscape"/>
      <w:pgMar w:top="1418" w:right="255" w:bottom="227" w:left="425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ACC" w:rsidRDefault="00B91ACC" w:rsidP="00411BDF">
      <w:pPr>
        <w:spacing w:after="0" w:line="240" w:lineRule="auto"/>
      </w:pPr>
      <w:r>
        <w:separator/>
      </w:r>
    </w:p>
  </w:endnote>
  <w:endnote w:type="continuationSeparator" w:id="0">
    <w:p w:rsidR="00B91ACC" w:rsidRDefault="00B91ACC" w:rsidP="00411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6538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6302"/>
      <w:gridCol w:w="236"/>
    </w:tblGrid>
    <w:tr w:rsidR="001A6183" w:rsidTr="00562BD5">
      <w:trPr>
        <w:trHeight w:val="1245"/>
      </w:trPr>
      <w:tc>
        <w:tcPr>
          <w:tcW w:w="16302" w:type="dxa"/>
        </w:tcPr>
        <w:tbl>
          <w:tblPr>
            <w:tblStyle w:val="Tabela-Siatka"/>
            <w:tblpPr w:leftFromText="141" w:rightFromText="141" w:vertAnchor="text" w:horzAnchor="margin" w:tblpXSpec="center" w:tblpY="197"/>
            <w:tblOverlap w:val="never"/>
            <w:tblW w:w="1639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6392"/>
          </w:tblGrid>
          <w:tr w:rsidR="001A6183" w:rsidTr="00F377C8">
            <w:trPr>
              <w:trHeight w:val="859"/>
            </w:trPr>
            <w:tc>
              <w:tcPr>
                <w:tcW w:w="16392" w:type="dxa"/>
              </w:tcPr>
              <w:p w:rsidR="001A6183" w:rsidRDefault="001A6183" w:rsidP="00F377C8">
                <w:pPr>
                  <w:ind w:left="4145" w:firstLine="2268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pl-PL"/>
                  </w:rPr>
                </w:pPr>
                <w:r>
                  <w:rPr>
                    <w:noProof/>
                    <w:lang w:eastAsia="pl-PL"/>
                  </w:rPr>
                  <mc:AlternateContent>
                    <mc:Choice Requires="wps">
                      <w:drawing>
                        <wp:anchor distT="0" distB="0" distL="114300" distR="114300" simplePos="0" relativeHeight="251658240" behindDoc="0" locked="0" layoutInCell="1" allowOverlap="1" wp14:anchorId="6454D0DD" wp14:editId="24DDAC04">
                          <wp:simplePos x="0" y="0"/>
                          <wp:positionH relativeFrom="column">
                            <wp:posOffset>-248285</wp:posOffset>
                          </wp:positionH>
                          <wp:positionV relativeFrom="paragraph">
                            <wp:posOffset>87630</wp:posOffset>
                          </wp:positionV>
                          <wp:extent cx="10563225" cy="76200"/>
                          <wp:effectExtent l="0" t="0" r="28575" b="19050"/>
                          <wp:wrapNone/>
                          <wp:docPr id="2" name="Łącznik prostoliniowy 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V="1">
                                    <a:off x="0" y="0"/>
                                    <a:ext cx="10563225" cy="762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    <w:pict>
                        <v:line w14:anchorId="68D65B70" id="Łącznik prostoliniowy 2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55pt,6.9pt" to="812.2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" strokecolor="black [3213]"/>
                      </w:pict>
                    </mc:Fallback>
                  </mc:AlternateContent>
                </w:r>
                <w: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pl-PL"/>
                  </w:rPr>
                  <w:t xml:space="preserve">    </w:t>
                </w:r>
              </w:p>
              <w:p w:rsidR="001A6183" w:rsidRPr="007807CF" w:rsidRDefault="001A6183" w:rsidP="00F377C8">
                <w:pPr>
                  <w:ind w:left="4145" w:firstLine="2268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pl-PL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pl-PL"/>
                  </w:rPr>
                  <w:t xml:space="preserve"> </w:t>
                </w:r>
                <w:r w:rsidRPr="007807CF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pl-PL"/>
                  </w:rPr>
                  <w:t>Zawodowy Dolny Śląsk</w:t>
                </w:r>
              </w:p>
              <w:p w:rsidR="001A6183" w:rsidRPr="00562BD5" w:rsidRDefault="001A6183" w:rsidP="00562BD5">
                <w:pPr>
                  <w:jc w:val="center"/>
                  <w:rPr>
                    <w:rFonts w:ascii="Times New Roman" w:eastAsia="Calibri" w:hAnsi="Times New Roman" w:cs="Times New Roman"/>
                    <w:sz w:val="16"/>
                    <w:szCs w:val="16"/>
                  </w:rPr>
                </w:pPr>
                <w:r w:rsidRPr="000E65B5">
                  <w:rPr>
                    <w:rFonts w:ascii="Times New Roman" w:eastAsia="Calibri" w:hAnsi="Times New Roman" w:cs="Times New Roman"/>
                    <w:sz w:val="16"/>
                    <w:szCs w:val="16"/>
                  </w:rPr>
                  <w:t xml:space="preserve">Projekt współfinansowany przez Unię Europejską ze środków Europejskiego Funduszu </w:t>
                </w:r>
                <w:r>
                  <w:rPr>
                    <w:rFonts w:ascii="Times New Roman" w:eastAsia="Calibri" w:hAnsi="Times New Roman" w:cs="Times New Roman"/>
                    <w:sz w:val="16"/>
                    <w:szCs w:val="16"/>
                  </w:rPr>
                  <w:t xml:space="preserve">Społecznego </w:t>
                </w:r>
                <w:r w:rsidRPr="000E65B5">
                  <w:rPr>
                    <w:rFonts w:ascii="Times New Roman" w:eastAsia="Calibri" w:hAnsi="Times New Roman" w:cs="Times New Roman"/>
                    <w:sz w:val="16"/>
                    <w:szCs w:val="16"/>
                  </w:rPr>
                  <w:t>w ramach Regionalnego Programu Operacyjnego Województwa Dolnośląskiego 2014 – 2020</w:t>
                </w:r>
                <w:r>
                  <w:rPr>
                    <w:rFonts w:ascii="Times New Roman" w:eastAsia="Calibri" w:hAnsi="Times New Roman" w:cs="Times New Roman"/>
                    <w:sz w:val="16"/>
                    <w:szCs w:val="16"/>
                  </w:rPr>
                  <w:t xml:space="preserve">    </w:t>
                </w:r>
              </w:p>
            </w:tc>
          </w:tr>
        </w:tbl>
        <w:p w:rsidR="001A6183" w:rsidRDefault="001A6183" w:rsidP="00562BD5">
          <w:pPr>
            <w:pStyle w:val="Stopka"/>
            <w:jc w:val="center"/>
          </w:pPr>
          <w:r>
            <w:rPr>
              <w:rFonts w:ascii="Times New Roman" w:eastAsia="Calibri" w:hAnsi="Times New Roman" w:cs="Times New Roman"/>
              <w:noProof/>
              <w:sz w:val="16"/>
              <w:szCs w:val="16"/>
              <w:lang w:eastAsia="pl-PL"/>
            </w:rPr>
            <w:drawing>
              <wp:inline distT="0" distB="0" distL="0" distR="0" wp14:anchorId="671CE759" wp14:editId="5AE42FA0">
                <wp:extent cx="6935589" cy="407100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35589" cy="407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</w:tcPr>
        <w:p w:rsidR="001A6183" w:rsidRDefault="001A6183" w:rsidP="003116CE">
          <w:pPr>
            <w:pStyle w:val="Stopka"/>
            <w:jc w:val="center"/>
          </w:pPr>
        </w:p>
      </w:tc>
    </w:tr>
  </w:tbl>
  <w:p w:rsidR="001A6183" w:rsidRDefault="001A6183" w:rsidP="00562B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ACC" w:rsidRDefault="00B91ACC" w:rsidP="00411BDF">
      <w:pPr>
        <w:spacing w:after="0" w:line="240" w:lineRule="auto"/>
      </w:pPr>
      <w:r>
        <w:separator/>
      </w:r>
    </w:p>
  </w:footnote>
  <w:footnote w:type="continuationSeparator" w:id="0">
    <w:p w:rsidR="00B91ACC" w:rsidRDefault="00B91ACC" w:rsidP="00411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183" w:rsidRDefault="001A6183" w:rsidP="006C7615">
    <w:pPr>
      <w:jc w:val="center"/>
      <w:rPr>
        <w:sz w:val="4"/>
        <w:szCs w:val="4"/>
      </w:rPr>
    </w:pPr>
    <w:r>
      <w:rPr>
        <w:noProof/>
        <w:sz w:val="4"/>
        <w:szCs w:val="4"/>
        <w:lang w:eastAsia="pl-PL"/>
      </w:rPr>
      <w:drawing>
        <wp:anchor distT="0" distB="0" distL="114300" distR="114300" simplePos="0" relativeHeight="251656192" behindDoc="0" locked="0" layoutInCell="1" allowOverlap="1" wp14:anchorId="34C4D2FD" wp14:editId="7DDF0222">
          <wp:simplePos x="0" y="0"/>
          <wp:positionH relativeFrom="column">
            <wp:posOffset>1349375</wp:posOffset>
          </wp:positionH>
          <wp:positionV relativeFrom="paragraph">
            <wp:posOffset>75565</wp:posOffset>
          </wp:positionV>
          <wp:extent cx="7559040" cy="728980"/>
          <wp:effectExtent l="0" t="0" r="381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a-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728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A6183" w:rsidRDefault="001A6183" w:rsidP="006C7615">
    <w:pPr>
      <w:jc w:val="center"/>
      <w:rPr>
        <w:sz w:val="4"/>
        <w:szCs w:val="4"/>
      </w:rPr>
    </w:pPr>
    <w:r>
      <w:rPr>
        <w:noProof/>
        <w:sz w:val="4"/>
        <w:szCs w:val="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61C477" wp14:editId="14BAFBA6">
              <wp:simplePos x="0" y="0"/>
              <wp:positionH relativeFrom="column">
                <wp:posOffset>377825</wp:posOffset>
              </wp:positionH>
              <wp:positionV relativeFrom="paragraph">
                <wp:posOffset>646430</wp:posOffset>
              </wp:positionV>
              <wp:extent cx="9477375" cy="0"/>
              <wp:effectExtent l="0" t="0" r="9525" b="1905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947737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29130F91" id="Łącznik prosty 5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75pt,50.9pt" to="776pt,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75BC6"/>
    <w:multiLevelType w:val="hybridMultilevel"/>
    <w:tmpl w:val="4F12E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942E9"/>
    <w:multiLevelType w:val="hybridMultilevel"/>
    <w:tmpl w:val="A8CAF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A27AE"/>
    <w:multiLevelType w:val="hybridMultilevel"/>
    <w:tmpl w:val="DE760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040AD"/>
    <w:multiLevelType w:val="hybridMultilevel"/>
    <w:tmpl w:val="4F12E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85475"/>
    <w:multiLevelType w:val="hybridMultilevel"/>
    <w:tmpl w:val="9086C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23A08"/>
    <w:multiLevelType w:val="hybridMultilevel"/>
    <w:tmpl w:val="02E66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E32D14"/>
    <w:multiLevelType w:val="hybridMultilevel"/>
    <w:tmpl w:val="854AF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734849"/>
    <w:multiLevelType w:val="hybridMultilevel"/>
    <w:tmpl w:val="DE760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9196A"/>
    <w:multiLevelType w:val="hybridMultilevel"/>
    <w:tmpl w:val="9086C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3B0759"/>
    <w:multiLevelType w:val="multilevel"/>
    <w:tmpl w:val="260AA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4125CBE"/>
    <w:multiLevelType w:val="hybridMultilevel"/>
    <w:tmpl w:val="DE760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02D87"/>
    <w:multiLevelType w:val="hybridMultilevel"/>
    <w:tmpl w:val="7E50530E"/>
    <w:lvl w:ilvl="0" w:tplc="5854F5CC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2">
    <w:nsid w:val="435E1F2A"/>
    <w:multiLevelType w:val="hybridMultilevel"/>
    <w:tmpl w:val="AED82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BE4286"/>
    <w:multiLevelType w:val="hybridMultilevel"/>
    <w:tmpl w:val="3A24DB62"/>
    <w:lvl w:ilvl="0" w:tplc="F17EFCA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B2E663B"/>
    <w:multiLevelType w:val="multilevel"/>
    <w:tmpl w:val="72909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A455E5"/>
    <w:multiLevelType w:val="hybridMultilevel"/>
    <w:tmpl w:val="03CA9E98"/>
    <w:lvl w:ilvl="0" w:tplc="5854F5CC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6">
    <w:nsid w:val="5DA00505"/>
    <w:multiLevelType w:val="multilevel"/>
    <w:tmpl w:val="8E560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14140E"/>
    <w:multiLevelType w:val="hybridMultilevel"/>
    <w:tmpl w:val="28B4C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263F6B"/>
    <w:multiLevelType w:val="hybridMultilevel"/>
    <w:tmpl w:val="48729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1079D9"/>
    <w:multiLevelType w:val="hybridMultilevel"/>
    <w:tmpl w:val="DE760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733A7"/>
    <w:multiLevelType w:val="hybridMultilevel"/>
    <w:tmpl w:val="4F12E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9A5538"/>
    <w:multiLevelType w:val="hybridMultilevel"/>
    <w:tmpl w:val="B2783FE4"/>
    <w:lvl w:ilvl="0" w:tplc="655AA39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1B67FD"/>
    <w:multiLevelType w:val="hybridMultilevel"/>
    <w:tmpl w:val="6A98E3A8"/>
    <w:lvl w:ilvl="0" w:tplc="5854F5CC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0"/>
  </w:num>
  <w:num w:numId="4">
    <w:abstractNumId w:val="2"/>
  </w:num>
  <w:num w:numId="5">
    <w:abstractNumId w:val="14"/>
  </w:num>
  <w:num w:numId="6">
    <w:abstractNumId w:val="17"/>
  </w:num>
  <w:num w:numId="7">
    <w:abstractNumId w:val="12"/>
  </w:num>
  <w:num w:numId="8">
    <w:abstractNumId w:val="16"/>
  </w:num>
  <w:num w:numId="9">
    <w:abstractNumId w:val="1"/>
  </w:num>
  <w:num w:numId="10">
    <w:abstractNumId w:val="8"/>
  </w:num>
  <w:num w:numId="11">
    <w:abstractNumId w:val="18"/>
  </w:num>
  <w:num w:numId="12">
    <w:abstractNumId w:val="20"/>
  </w:num>
  <w:num w:numId="13">
    <w:abstractNumId w:val="9"/>
  </w:num>
  <w:num w:numId="14">
    <w:abstractNumId w:val="3"/>
  </w:num>
  <w:num w:numId="15">
    <w:abstractNumId w:val="0"/>
  </w:num>
  <w:num w:numId="16">
    <w:abstractNumId w:val="15"/>
  </w:num>
  <w:num w:numId="17">
    <w:abstractNumId w:val="4"/>
  </w:num>
  <w:num w:numId="18">
    <w:abstractNumId w:val="22"/>
  </w:num>
  <w:num w:numId="19">
    <w:abstractNumId w:val="5"/>
  </w:num>
  <w:num w:numId="20">
    <w:abstractNumId w:val="21"/>
  </w:num>
  <w:num w:numId="21">
    <w:abstractNumId w:val="6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BDF"/>
    <w:rsid w:val="00070730"/>
    <w:rsid w:val="000E65B5"/>
    <w:rsid w:val="001042FE"/>
    <w:rsid w:val="00104FA9"/>
    <w:rsid w:val="00120560"/>
    <w:rsid w:val="00142955"/>
    <w:rsid w:val="00155413"/>
    <w:rsid w:val="001A6183"/>
    <w:rsid w:val="001D1F42"/>
    <w:rsid w:val="001D5DF7"/>
    <w:rsid w:val="001E2AF5"/>
    <w:rsid w:val="001E63DE"/>
    <w:rsid w:val="001E7191"/>
    <w:rsid w:val="00216693"/>
    <w:rsid w:val="002205B6"/>
    <w:rsid w:val="0024690A"/>
    <w:rsid w:val="00252413"/>
    <w:rsid w:val="0026439E"/>
    <w:rsid w:val="0029604D"/>
    <w:rsid w:val="00297035"/>
    <w:rsid w:val="002D666F"/>
    <w:rsid w:val="0030194D"/>
    <w:rsid w:val="003116CE"/>
    <w:rsid w:val="003825FD"/>
    <w:rsid w:val="003D1F18"/>
    <w:rsid w:val="003E5AFE"/>
    <w:rsid w:val="003F0AB7"/>
    <w:rsid w:val="004063F5"/>
    <w:rsid w:val="00411BDF"/>
    <w:rsid w:val="00416C85"/>
    <w:rsid w:val="004171B6"/>
    <w:rsid w:val="00462F04"/>
    <w:rsid w:val="004F7994"/>
    <w:rsid w:val="00516802"/>
    <w:rsid w:val="00562BD5"/>
    <w:rsid w:val="005814B2"/>
    <w:rsid w:val="00592731"/>
    <w:rsid w:val="005C5C22"/>
    <w:rsid w:val="00616BE0"/>
    <w:rsid w:val="006716F2"/>
    <w:rsid w:val="006C7615"/>
    <w:rsid w:val="006D7D49"/>
    <w:rsid w:val="006F0C0C"/>
    <w:rsid w:val="006F38ED"/>
    <w:rsid w:val="006F6301"/>
    <w:rsid w:val="007216F5"/>
    <w:rsid w:val="00771AC6"/>
    <w:rsid w:val="007807CF"/>
    <w:rsid w:val="007C5C70"/>
    <w:rsid w:val="007D5C43"/>
    <w:rsid w:val="007F1848"/>
    <w:rsid w:val="00805180"/>
    <w:rsid w:val="008640E8"/>
    <w:rsid w:val="008708C3"/>
    <w:rsid w:val="008D54BB"/>
    <w:rsid w:val="008F7118"/>
    <w:rsid w:val="00901C17"/>
    <w:rsid w:val="0091346E"/>
    <w:rsid w:val="00917579"/>
    <w:rsid w:val="00985E0B"/>
    <w:rsid w:val="009F2627"/>
    <w:rsid w:val="009F4ECB"/>
    <w:rsid w:val="00A42C2F"/>
    <w:rsid w:val="00A52D97"/>
    <w:rsid w:val="00A5546E"/>
    <w:rsid w:val="00A606E5"/>
    <w:rsid w:val="00A64F46"/>
    <w:rsid w:val="00A75635"/>
    <w:rsid w:val="00AA0614"/>
    <w:rsid w:val="00AE0A87"/>
    <w:rsid w:val="00B91ACC"/>
    <w:rsid w:val="00BB689F"/>
    <w:rsid w:val="00C65B24"/>
    <w:rsid w:val="00C72323"/>
    <w:rsid w:val="00C752AE"/>
    <w:rsid w:val="00C96C95"/>
    <w:rsid w:val="00CC381F"/>
    <w:rsid w:val="00D1691E"/>
    <w:rsid w:val="00D330B8"/>
    <w:rsid w:val="00D41D16"/>
    <w:rsid w:val="00D72906"/>
    <w:rsid w:val="00DA62F3"/>
    <w:rsid w:val="00DB7455"/>
    <w:rsid w:val="00DE606A"/>
    <w:rsid w:val="00E01AA4"/>
    <w:rsid w:val="00E5458C"/>
    <w:rsid w:val="00E57ABC"/>
    <w:rsid w:val="00E67BA7"/>
    <w:rsid w:val="00E817DB"/>
    <w:rsid w:val="00E914FB"/>
    <w:rsid w:val="00E94918"/>
    <w:rsid w:val="00EE60B8"/>
    <w:rsid w:val="00EF38E1"/>
    <w:rsid w:val="00F10E28"/>
    <w:rsid w:val="00F1239F"/>
    <w:rsid w:val="00F17002"/>
    <w:rsid w:val="00F32CEC"/>
    <w:rsid w:val="00F377C8"/>
    <w:rsid w:val="00F540D5"/>
    <w:rsid w:val="00F61AAC"/>
    <w:rsid w:val="00FA5C8A"/>
    <w:rsid w:val="00FB2005"/>
    <w:rsid w:val="00FF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77C8"/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57A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1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1BDF"/>
  </w:style>
  <w:style w:type="paragraph" w:styleId="Stopka">
    <w:name w:val="footer"/>
    <w:basedOn w:val="Normalny"/>
    <w:link w:val="StopkaZnak"/>
    <w:uiPriority w:val="99"/>
    <w:unhideWhenUsed/>
    <w:rsid w:val="00411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1BDF"/>
  </w:style>
  <w:style w:type="paragraph" w:styleId="Tekstdymka">
    <w:name w:val="Balloon Text"/>
    <w:basedOn w:val="Normalny"/>
    <w:link w:val="TekstdymkaZnak"/>
    <w:uiPriority w:val="99"/>
    <w:semiHidden/>
    <w:unhideWhenUsed/>
    <w:rsid w:val="0041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BD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11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E57A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E57ABC"/>
  </w:style>
  <w:style w:type="table" w:customStyle="1" w:styleId="Tabela-Siatka1">
    <w:name w:val="Tabela - Siatka1"/>
    <w:basedOn w:val="Standardowy"/>
    <w:next w:val="Tabela-Siatka"/>
    <w:uiPriority w:val="59"/>
    <w:rsid w:val="00E57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57A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77C8"/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57A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1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1BDF"/>
  </w:style>
  <w:style w:type="paragraph" w:styleId="Stopka">
    <w:name w:val="footer"/>
    <w:basedOn w:val="Normalny"/>
    <w:link w:val="StopkaZnak"/>
    <w:uiPriority w:val="99"/>
    <w:unhideWhenUsed/>
    <w:rsid w:val="00411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1BDF"/>
  </w:style>
  <w:style w:type="paragraph" w:styleId="Tekstdymka">
    <w:name w:val="Balloon Text"/>
    <w:basedOn w:val="Normalny"/>
    <w:link w:val="TekstdymkaZnak"/>
    <w:uiPriority w:val="99"/>
    <w:semiHidden/>
    <w:unhideWhenUsed/>
    <w:rsid w:val="0041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BD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11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E57A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E57ABC"/>
  </w:style>
  <w:style w:type="table" w:customStyle="1" w:styleId="Tabela-Siatka1">
    <w:name w:val="Tabela - Siatka1"/>
    <w:basedOn w:val="Standardowy"/>
    <w:next w:val="Tabela-Siatka"/>
    <w:uiPriority w:val="59"/>
    <w:rsid w:val="00E57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57A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0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18F82-48B1-4C23-825B-39FCA1D9A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99</Words>
  <Characters>6000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dn</dc:creator>
  <cp:lastModifiedBy>dodn06pc</cp:lastModifiedBy>
  <cp:revision>6</cp:revision>
  <cp:lastPrinted>2017-01-03T07:26:00Z</cp:lastPrinted>
  <dcterms:created xsi:type="dcterms:W3CDTF">2017-07-06T10:59:00Z</dcterms:created>
  <dcterms:modified xsi:type="dcterms:W3CDTF">2017-07-10T06:30:00Z</dcterms:modified>
</cp:coreProperties>
</file>